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C8" w:rsidRPr="000D09AA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D44AD5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DE380E">
        <w:rPr>
          <w:sz w:val="32"/>
          <w:szCs w:val="32"/>
        </w:rPr>
        <w:t xml:space="preserve"> </w:t>
      </w:r>
      <w:r w:rsidRPr="000D09AA">
        <w:rPr>
          <w:b/>
          <w:sz w:val="32"/>
          <w:szCs w:val="32"/>
        </w:rPr>
        <w:t>201</w:t>
      </w:r>
      <w:r w:rsidR="00635432">
        <w:rPr>
          <w:b/>
          <w:sz w:val="32"/>
          <w:szCs w:val="32"/>
        </w:rPr>
        <w:t>9/2020</w:t>
      </w:r>
    </w:p>
    <w:p w:rsidR="00DE380E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  <w:r w:rsidR="00AC0EC7">
        <w:rPr>
          <w:b/>
          <w:sz w:val="32"/>
          <w:szCs w:val="32"/>
        </w:rPr>
        <w:t xml:space="preserve"> </w:t>
      </w: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Pr="000D09AA" w:rsidRDefault="008442E5" w:rsidP="00DE380E">
      <w:pPr>
        <w:spacing w:after="0"/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Y="2296"/>
        <w:tblW w:w="0" w:type="auto"/>
        <w:tblLook w:val="04A0"/>
      </w:tblPr>
      <w:tblGrid>
        <w:gridCol w:w="1344"/>
        <w:gridCol w:w="5620"/>
        <w:gridCol w:w="1344"/>
        <w:gridCol w:w="5912"/>
      </w:tblGrid>
      <w:tr w:rsidR="00761AB8" w:rsidTr="00761AB8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761AB8" w:rsidRPr="00DE380E" w:rsidRDefault="00761AB8" w:rsidP="00761AB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Mechatronika</w:t>
            </w:r>
            <w:r>
              <w:rPr>
                <w:sz w:val="28"/>
                <w:szCs w:val="28"/>
              </w:rPr>
              <w:t>, semestr  02</w:t>
            </w:r>
          </w:p>
        </w:tc>
      </w:tr>
      <w:tr w:rsidR="00761AB8" w:rsidTr="00761AB8">
        <w:tc>
          <w:tcPr>
            <w:tcW w:w="6964" w:type="dxa"/>
            <w:gridSpan w:val="2"/>
            <w:shd w:val="clear" w:color="auto" w:fill="FFFF00"/>
          </w:tcPr>
          <w:p w:rsidR="00761AB8" w:rsidRPr="00DE380E" w:rsidRDefault="00761AB8" w:rsidP="00761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256" w:type="dxa"/>
            <w:gridSpan w:val="2"/>
            <w:shd w:val="clear" w:color="auto" w:fill="FFFF00"/>
          </w:tcPr>
          <w:p w:rsidR="00761AB8" w:rsidRPr="00DE380E" w:rsidRDefault="00761AB8" w:rsidP="00761AB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</w:p>
        </w:tc>
      </w:tr>
      <w:tr w:rsidR="00761AB8" w:rsidTr="00761AB8">
        <w:tc>
          <w:tcPr>
            <w:tcW w:w="1344" w:type="dxa"/>
          </w:tcPr>
          <w:p w:rsidR="00761AB8" w:rsidRPr="007A5726" w:rsidRDefault="00761AB8" w:rsidP="00761AB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761AB8" w:rsidRPr="007A5726" w:rsidRDefault="00761AB8" w:rsidP="00761AB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761AB8" w:rsidRPr="007A5726" w:rsidRDefault="00761AB8" w:rsidP="00761AB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912" w:type="dxa"/>
            <w:tcBorders>
              <w:bottom w:val="single" w:sz="4" w:space="0" w:color="auto"/>
            </w:tcBorders>
          </w:tcPr>
          <w:p w:rsidR="00761AB8" w:rsidRPr="007A5726" w:rsidRDefault="00761AB8" w:rsidP="00761AB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761AB8" w:rsidTr="00761AB8">
        <w:tc>
          <w:tcPr>
            <w:tcW w:w="1344" w:type="dxa"/>
          </w:tcPr>
          <w:p w:rsidR="00761AB8" w:rsidRPr="007A5726" w:rsidRDefault="00761AB8" w:rsidP="00761AB8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FF00"/>
          </w:tcPr>
          <w:p w:rsidR="00761AB8" w:rsidRPr="007A5726" w:rsidRDefault="00AD0E6A" w:rsidP="00761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0-19.07.2020</w:t>
            </w:r>
          </w:p>
        </w:tc>
        <w:tc>
          <w:tcPr>
            <w:tcW w:w="1344" w:type="dxa"/>
          </w:tcPr>
          <w:p w:rsidR="00761AB8" w:rsidRPr="007A5726" w:rsidRDefault="00761AB8" w:rsidP="0076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2" w:type="dxa"/>
            <w:shd w:val="clear" w:color="auto" w:fill="FFFF00"/>
          </w:tcPr>
          <w:p w:rsidR="00761AB8" w:rsidRPr="007A5726" w:rsidRDefault="00761AB8" w:rsidP="00AD0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9.2020 – </w:t>
            </w:r>
            <w:r w:rsidR="00AD0E6A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9.2020</w:t>
            </w:r>
          </w:p>
        </w:tc>
      </w:tr>
      <w:tr w:rsidR="00761AB8" w:rsidTr="00761AB8">
        <w:tc>
          <w:tcPr>
            <w:tcW w:w="1344" w:type="dxa"/>
          </w:tcPr>
          <w:p w:rsidR="00761AB8" w:rsidRDefault="00761AB8" w:rsidP="00761AB8">
            <w:pPr>
              <w:jc w:val="center"/>
            </w:pPr>
          </w:p>
          <w:p w:rsidR="00761AB8" w:rsidRDefault="00761AB8" w:rsidP="00761AB8">
            <w:pPr>
              <w:jc w:val="center"/>
            </w:pPr>
            <w:r>
              <w:t xml:space="preserve">Środa </w:t>
            </w:r>
            <w:r w:rsidR="00AD0E6A">
              <w:t>08.07</w:t>
            </w:r>
            <w:r>
              <w:t>.2020</w:t>
            </w:r>
          </w:p>
          <w:p w:rsidR="00761AB8" w:rsidRDefault="00761AB8" w:rsidP="00761AB8">
            <w:pPr>
              <w:jc w:val="center"/>
            </w:pPr>
          </w:p>
        </w:tc>
        <w:tc>
          <w:tcPr>
            <w:tcW w:w="5620" w:type="dxa"/>
          </w:tcPr>
          <w:p w:rsidR="00761AB8" w:rsidRPr="00697F9E" w:rsidRDefault="00761AB8" w:rsidP="00761AB8">
            <w:pPr>
              <w:jc w:val="center"/>
            </w:pPr>
          </w:p>
          <w:p w:rsidR="00761AB8" w:rsidRPr="00697F9E" w:rsidRDefault="00761AB8" w:rsidP="00761AB8">
            <w:pPr>
              <w:jc w:val="center"/>
              <w:rPr>
                <w:b/>
              </w:rPr>
            </w:pPr>
            <w:r w:rsidRPr="00697F9E">
              <w:rPr>
                <w:b/>
              </w:rPr>
              <w:t xml:space="preserve">Fizyka II </w:t>
            </w:r>
          </w:p>
          <w:p w:rsidR="00761AB8" w:rsidRPr="00697F9E" w:rsidRDefault="00761AB8" w:rsidP="00761AB8">
            <w:pPr>
              <w:jc w:val="center"/>
              <w:rPr>
                <w:b/>
              </w:rPr>
            </w:pPr>
            <w:r w:rsidRPr="00697F9E">
              <w:rPr>
                <w:b/>
              </w:rPr>
              <w:t>J. Ratajski</w:t>
            </w:r>
          </w:p>
          <w:p w:rsidR="00761AB8" w:rsidRPr="00697F9E" w:rsidRDefault="00761AB8" w:rsidP="00761AB8">
            <w:pPr>
              <w:jc w:val="center"/>
            </w:pPr>
          </w:p>
          <w:p w:rsidR="00761AB8" w:rsidRPr="00697F9E" w:rsidRDefault="00761AB8" w:rsidP="00761AB8">
            <w:pPr>
              <w:jc w:val="center"/>
            </w:pPr>
            <w:r w:rsidRPr="00697F9E">
              <w:t xml:space="preserve">godz.  </w:t>
            </w:r>
            <w:r w:rsidRPr="00697F9E">
              <w:rPr>
                <w:b/>
              </w:rPr>
              <w:t>9-11</w:t>
            </w:r>
            <w:r w:rsidRPr="00697F9E">
              <w:t xml:space="preserve"> </w:t>
            </w:r>
            <w:r w:rsidRPr="00697F9E">
              <w:rPr>
                <w:vertAlign w:val="superscript"/>
              </w:rPr>
              <w:t xml:space="preserve"> </w:t>
            </w:r>
            <w:r w:rsidRPr="00697F9E">
              <w:t xml:space="preserve"> </w:t>
            </w:r>
          </w:p>
        </w:tc>
        <w:tc>
          <w:tcPr>
            <w:tcW w:w="1344" w:type="dxa"/>
          </w:tcPr>
          <w:p w:rsidR="00761AB8" w:rsidRDefault="00761AB8" w:rsidP="00761AB8">
            <w:pPr>
              <w:jc w:val="center"/>
            </w:pPr>
          </w:p>
          <w:p w:rsidR="00761AB8" w:rsidRDefault="00761AB8" w:rsidP="00761AB8">
            <w:pPr>
              <w:jc w:val="center"/>
            </w:pPr>
            <w:r>
              <w:t>Środa</w:t>
            </w:r>
          </w:p>
          <w:p w:rsidR="00761AB8" w:rsidRDefault="00761AB8" w:rsidP="00761AB8">
            <w:pPr>
              <w:jc w:val="center"/>
            </w:pPr>
            <w:r>
              <w:t>02.09.2020</w:t>
            </w:r>
          </w:p>
        </w:tc>
        <w:tc>
          <w:tcPr>
            <w:tcW w:w="5912" w:type="dxa"/>
          </w:tcPr>
          <w:p w:rsidR="00761AB8" w:rsidRDefault="00761AB8" w:rsidP="00761AB8">
            <w:pPr>
              <w:jc w:val="center"/>
            </w:pPr>
          </w:p>
          <w:p w:rsidR="00761AB8" w:rsidRPr="001131DA" w:rsidRDefault="008849F4" w:rsidP="00761AB8">
            <w:pPr>
              <w:jc w:val="center"/>
              <w:rPr>
                <w:b/>
              </w:rPr>
            </w:pPr>
            <w:r>
              <w:rPr>
                <w:b/>
              </w:rPr>
              <w:t>Fizyka II *</w:t>
            </w:r>
          </w:p>
          <w:p w:rsidR="00761AB8" w:rsidRPr="001131DA" w:rsidRDefault="00761AB8" w:rsidP="00761AB8">
            <w:pPr>
              <w:jc w:val="center"/>
              <w:rPr>
                <w:b/>
              </w:rPr>
            </w:pPr>
            <w:r>
              <w:rPr>
                <w:b/>
              </w:rPr>
              <w:t>J. Ratajski</w:t>
            </w:r>
          </w:p>
          <w:p w:rsidR="00761AB8" w:rsidRDefault="00761AB8" w:rsidP="00761AB8">
            <w:pPr>
              <w:jc w:val="center"/>
            </w:pPr>
          </w:p>
          <w:p w:rsidR="00761AB8" w:rsidRDefault="00761AB8" w:rsidP="00761AB8">
            <w:pPr>
              <w:jc w:val="center"/>
            </w:pPr>
          </w:p>
        </w:tc>
      </w:tr>
      <w:tr w:rsidR="00761AB8" w:rsidTr="00761AB8">
        <w:tc>
          <w:tcPr>
            <w:tcW w:w="1344" w:type="dxa"/>
          </w:tcPr>
          <w:p w:rsidR="00761AB8" w:rsidRDefault="00761AB8" w:rsidP="00761AB8">
            <w:pPr>
              <w:jc w:val="center"/>
            </w:pPr>
          </w:p>
          <w:p w:rsidR="00761AB8" w:rsidRDefault="00761AB8" w:rsidP="00761AB8">
            <w:pPr>
              <w:jc w:val="center"/>
            </w:pPr>
            <w:r>
              <w:t>Piątek</w:t>
            </w:r>
          </w:p>
          <w:p w:rsidR="00761AB8" w:rsidRDefault="00AD0E6A" w:rsidP="00761AB8">
            <w:pPr>
              <w:jc w:val="center"/>
            </w:pPr>
            <w:r>
              <w:t>10.07</w:t>
            </w:r>
            <w:r w:rsidR="00761AB8">
              <w:t>.2020</w:t>
            </w:r>
          </w:p>
          <w:p w:rsidR="00761AB8" w:rsidRDefault="00761AB8" w:rsidP="00761AB8">
            <w:pPr>
              <w:jc w:val="center"/>
            </w:pPr>
          </w:p>
        </w:tc>
        <w:tc>
          <w:tcPr>
            <w:tcW w:w="5620" w:type="dxa"/>
          </w:tcPr>
          <w:p w:rsidR="00761AB8" w:rsidRPr="00697F9E" w:rsidRDefault="00761AB8" w:rsidP="00761AB8">
            <w:pPr>
              <w:jc w:val="center"/>
            </w:pPr>
          </w:p>
          <w:p w:rsidR="00761AB8" w:rsidRPr="00697F9E" w:rsidRDefault="00761AB8" w:rsidP="00761AB8">
            <w:pPr>
              <w:jc w:val="center"/>
              <w:rPr>
                <w:b/>
              </w:rPr>
            </w:pPr>
            <w:r w:rsidRPr="00697F9E">
              <w:rPr>
                <w:b/>
              </w:rPr>
              <w:t>Elektrotechnika i maszyny elektryczne w mechatronice</w:t>
            </w:r>
          </w:p>
          <w:p w:rsidR="00761AB8" w:rsidRPr="00697F9E" w:rsidRDefault="00761AB8" w:rsidP="00761AB8">
            <w:pPr>
              <w:jc w:val="center"/>
              <w:rPr>
                <w:b/>
              </w:rPr>
            </w:pPr>
            <w:r w:rsidRPr="00697F9E">
              <w:rPr>
                <w:b/>
              </w:rPr>
              <w:t>K. Reszka</w:t>
            </w:r>
          </w:p>
          <w:p w:rsidR="00761AB8" w:rsidRPr="00697F9E" w:rsidRDefault="00761AB8" w:rsidP="00761AB8">
            <w:pPr>
              <w:jc w:val="center"/>
            </w:pPr>
          </w:p>
          <w:p w:rsidR="00761AB8" w:rsidRPr="00697F9E" w:rsidRDefault="00761AB8" w:rsidP="00761AB8">
            <w:pPr>
              <w:jc w:val="center"/>
            </w:pPr>
            <w:r w:rsidRPr="00697F9E">
              <w:t xml:space="preserve">godz.  </w:t>
            </w:r>
            <w:r w:rsidRPr="00697F9E">
              <w:rPr>
                <w:b/>
              </w:rPr>
              <w:t>9-11</w:t>
            </w:r>
            <w:r w:rsidRPr="00697F9E">
              <w:t xml:space="preserve"> </w:t>
            </w:r>
            <w:r w:rsidRPr="00697F9E">
              <w:rPr>
                <w:vertAlign w:val="superscript"/>
              </w:rPr>
              <w:t xml:space="preserve"> </w:t>
            </w:r>
            <w:r w:rsidRPr="00697F9E">
              <w:t xml:space="preserve"> </w:t>
            </w:r>
          </w:p>
        </w:tc>
        <w:tc>
          <w:tcPr>
            <w:tcW w:w="1344" w:type="dxa"/>
          </w:tcPr>
          <w:p w:rsidR="00761AB8" w:rsidRDefault="00761AB8" w:rsidP="00761AB8">
            <w:pPr>
              <w:jc w:val="center"/>
            </w:pPr>
          </w:p>
          <w:p w:rsidR="00761AB8" w:rsidRDefault="00761AB8" w:rsidP="00761AB8">
            <w:pPr>
              <w:jc w:val="center"/>
            </w:pPr>
            <w:r>
              <w:t>Piątek</w:t>
            </w:r>
          </w:p>
          <w:p w:rsidR="00761AB8" w:rsidRDefault="00761AB8" w:rsidP="00761AB8">
            <w:pPr>
              <w:jc w:val="center"/>
            </w:pPr>
            <w:r>
              <w:t>04.09.2020</w:t>
            </w:r>
          </w:p>
        </w:tc>
        <w:tc>
          <w:tcPr>
            <w:tcW w:w="5912" w:type="dxa"/>
          </w:tcPr>
          <w:p w:rsidR="00761AB8" w:rsidRDefault="00761AB8" w:rsidP="00761AB8">
            <w:pPr>
              <w:jc w:val="center"/>
            </w:pPr>
          </w:p>
          <w:p w:rsidR="00761AB8" w:rsidRPr="001131DA" w:rsidRDefault="00761AB8" w:rsidP="00761AB8">
            <w:pPr>
              <w:jc w:val="center"/>
              <w:rPr>
                <w:b/>
              </w:rPr>
            </w:pPr>
            <w:r>
              <w:rPr>
                <w:b/>
              </w:rPr>
              <w:t>Elektrotechnika i maszyny elektryczne w mechatronice*</w:t>
            </w:r>
          </w:p>
          <w:p w:rsidR="00761AB8" w:rsidRPr="001131DA" w:rsidRDefault="00761AB8" w:rsidP="00761AB8">
            <w:pPr>
              <w:jc w:val="center"/>
              <w:rPr>
                <w:b/>
              </w:rPr>
            </w:pPr>
            <w:r>
              <w:rPr>
                <w:b/>
              </w:rPr>
              <w:t>K. Reszka</w:t>
            </w:r>
          </w:p>
          <w:p w:rsidR="00761AB8" w:rsidRDefault="00761AB8" w:rsidP="00761AB8">
            <w:pPr>
              <w:jc w:val="center"/>
            </w:pPr>
          </w:p>
          <w:p w:rsidR="00761AB8" w:rsidRDefault="00761AB8" w:rsidP="00761AB8">
            <w:pPr>
              <w:jc w:val="center"/>
            </w:pPr>
          </w:p>
        </w:tc>
      </w:tr>
      <w:tr w:rsidR="00761AB8" w:rsidTr="00761AB8">
        <w:tc>
          <w:tcPr>
            <w:tcW w:w="1344" w:type="dxa"/>
          </w:tcPr>
          <w:p w:rsidR="00761AB8" w:rsidRDefault="00761AB8" w:rsidP="00761AB8">
            <w:pPr>
              <w:jc w:val="center"/>
            </w:pPr>
          </w:p>
          <w:p w:rsidR="00761AB8" w:rsidRDefault="00761AB8" w:rsidP="00761AB8">
            <w:pPr>
              <w:jc w:val="center"/>
            </w:pPr>
            <w:r>
              <w:t>Poniedziałek</w:t>
            </w:r>
          </w:p>
          <w:p w:rsidR="00761AB8" w:rsidRDefault="00AD0E6A" w:rsidP="00761AB8">
            <w:pPr>
              <w:jc w:val="center"/>
            </w:pPr>
            <w:r>
              <w:t>13.07</w:t>
            </w:r>
            <w:r w:rsidR="00761AB8">
              <w:t>.2020</w:t>
            </w:r>
          </w:p>
        </w:tc>
        <w:tc>
          <w:tcPr>
            <w:tcW w:w="5620" w:type="dxa"/>
          </w:tcPr>
          <w:p w:rsidR="00761AB8" w:rsidRPr="00697F9E" w:rsidRDefault="00761AB8" w:rsidP="00761AB8">
            <w:pPr>
              <w:jc w:val="center"/>
            </w:pPr>
          </w:p>
          <w:p w:rsidR="00761AB8" w:rsidRPr="00697F9E" w:rsidRDefault="00761AB8" w:rsidP="00761AB8">
            <w:pPr>
              <w:jc w:val="center"/>
              <w:rPr>
                <w:b/>
              </w:rPr>
            </w:pPr>
            <w:r w:rsidRPr="00697F9E">
              <w:rPr>
                <w:b/>
              </w:rPr>
              <w:t>Mechanika techniczna</w:t>
            </w:r>
          </w:p>
          <w:p w:rsidR="00761AB8" w:rsidRPr="00697F9E" w:rsidRDefault="00761AB8" w:rsidP="00761AB8">
            <w:pPr>
              <w:jc w:val="center"/>
              <w:rPr>
                <w:b/>
              </w:rPr>
            </w:pPr>
            <w:r w:rsidRPr="00697F9E">
              <w:rPr>
                <w:b/>
              </w:rPr>
              <w:t>S. Głowiński</w:t>
            </w:r>
          </w:p>
          <w:p w:rsidR="00761AB8" w:rsidRPr="00697F9E" w:rsidRDefault="00761AB8" w:rsidP="00761AB8">
            <w:pPr>
              <w:jc w:val="center"/>
            </w:pPr>
          </w:p>
          <w:p w:rsidR="00761AB8" w:rsidRPr="00697F9E" w:rsidRDefault="00761AB8" w:rsidP="00761AB8">
            <w:pPr>
              <w:jc w:val="center"/>
            </w:pPr>
            <w:r w:rsidRPr="00697F9E">
              <w:t xml:space="preserve">godz.  </w:t>
            </w:r>
            <w:r w:rsidRPr="00697F9E">
              <w:rPr>
                <w:b/>
              </w:rPr>
              <w:t>11-14</w:t>
            </w:r>
            <w:r w:rsidRPr="00697F9E">
              <w:rPr>
                <w:vertAlign w:val="superscript"/>
              </w:rPr>
              <w:t xml:space="preserve"> </w:t>
            </w:r>
            <w:r w:rsidRPr="00697F9E">
              <w:t xml:space="preserve"> </w:t>
            </w:r>
          </w:p>
        </w:tc>
        <w:tc>
          <w:tcPr>
            <w:tcW w:w="1344" w:type="dxa"/>
          </w:tcPr>
          <w:p w:rsidR="00761AB8" w:rsidRDefault="00761AB8" w:rsidP="00761AB8">
            <w:pPr>
              <w:jc w:val="center"/>
            </w:pPr>
          </w:p>
          <w:p w:rsidR="00761AB8" w:rsidRDefault="00761AB8" w:rsidP="00761AB8">
            <w:pPr>
              <w:jc w:val="center"/>
            </w:pPr>
            <w:r>
              <w:t>Poniedziałek</w:t>
            </w:r>
          </w:p>
          <w:p w:rsidR="00761AB8" w:rsidRDefault="00761AB8" w:rsidP="00761AB8">
            <w:pPr>
              <w:jc w:val="center"/>
            </w:pPr>
            <w:r>
              <w:t>07.09.2020</w:t>
            </w:r>
          </w:p>
        </w:tc>
        <w:tc>
          <w:tcPr>
            <w:tcW w:w="5912" w:type="dxa"/>
          </w:tcPr>
          <w:p w:rsidR="00761AB8" w:rsidRDefault="00761AB8" w:rsidP="00761AB8">
            <w:pPr>
              <w:jc w:val="center"/>
            </w:pPr>
          </w:p>
          <w:p w:rsidR="00761AB8" w:rsidRPr="00D7422C" w:rsidRDefault="00761AB8" w:rsidP="00761AB8">
            <w:pPr>
              <w:jc w:val="center"/>
              <w:rPr>
                <w:b/>
              </w:rPr>
            </w:pPr>
            <w:r>
              <w:rPr>
                <w:b/>
              </w:rPr>
              <w:t>Mechanika techniczna*</w:t>
            </w:r>
          </w:p>
          <w:p w:rsidR="00761AB8" w:rsidRPr="00D7422C" w:rsidRDefault="00761AB8" w:rsidP="00761AB8">
            <w:pPr>
              <w:jc w:val="center"/>
              <w:rPr>
                <w:b/>
              </w:rPr>
            </w:pPr>
            <w:r>
              <w:rPr>
                <w:b/>
              </w:rPr>
              <w:t>S. Głowiński</w:t>
            </w:r>
          </w:p>
          <w:p w:rsidR="00761AB8" w:rsidRDefault="00761AB8" w:rsidP="00761AB8">
            <w:pPr>
              <w:jc w:val="center"/>
            </w:pPr>
          </w:p>
          <w:p w:rsidR="00761AB8" w:rsidRDefault="00761AB8" w:rsidP="00761AB8">
            <w:pPr>
              <w:jc w:val="center"/>
            </w:pPr>
          </w:p>
        </w:tc>
      </w:tr>
      <w:tr w:rsidR="00761AB8" w:rsidTr="00761AB8">
        <w:tc>
          <w:tcPr>
            <w:tcW w:w="1344" w:type="dxa"/>
          </w:tcPr>
          <w:p w:rsidR="00761AB8" w:rsidRDefault="00761AB8" w:rsidP="00761AB8">
            <w:pPr>
              <w:jc w:val="center"/>
            </w:pPr>
          </w:p>
          <w:p w:rsidR="00761AB8" w:rsidRDefault="00761AB8" w:rsidP="00761AB8">
            <w:pPr>
              <w:jc w:val="center"/>
            </w:pPr>
            <w:r>
              <w:t>Czwartek</w:t>
            </w:r>
          </w:p>
          <w:p w:rsidR="00761AB8" w:rsidRDefault="00AD0E6A" w:rsidP="00761AB8">
            <w:pPr>
              <w:jc w:val="center"/>
            </w:pPr>
            <w:r>
              <w:t>16.07</w:t>
            </w:r>
            <w:r w:rsidR="00761AB8">
              <w:t>.2020</w:t>
            </w:r>
          </w:p>
          <w:p w:rsidR="00761AB8" w:rsidRDefault="00761AB8" w:rsidP="00761AB8">
            <w:pPr>
              <w:jc w:val="center"/>
            </w:pPr>
          </w:p>
        </w:tc>
        <w:tc>
          <w:tcPr>
            <w:tcW w:w="5620" w:type="dxa"/>
          </w:tcPr>
          <w:p w:rsidR="00761AB8" w:rsidRPr="00697F9E" w:rsidRDefault="00761AB8" w:rsidP="00761AB8">
            <w:pPr>
              <w:jc w:val="center"/>
            </w:pPr>
          </w:p>
          <w:p w:rsidR="00761AB8" w:rsidRPr="00697F9E" w:rsidRDefault="00761AB8" w:rsidP="00761AB8">
            <w:pPr>
              <w:jc w:val="center"/>
              <w:rPr>
                <w:b/>
              </w:rPr>
            </w:pPr>
            <w:r w:rsidRPr="00697F9E">
              <w:rPr>
                <w:b/>
              </w:rPr>
              <w:t>Analiza matematyczna</w:t>
            </w:r>
          </w:p>
          <w:p w:rsidR="00761AB8" w:rsidRPr="00697F9E" w:rsidRDefault="00761AB8" w:rsidP="00761AB8">
            <w:pPr>
              <w:rPr>
                <w:b/>
              </w:rPr>
            </w:pPr>
            <w:r w:rsidRPr="00697F9E">
              <w:rPr>
                <w:b/>
              </w:rPr>
              <w:t xml:space="preserve">                                           I. Kierkosz</w:t>
            </w:r>
          </w:p>
          <w:p w:rsidR="00761AB8" w:rsidRPr="00697F9E" w:rsidRDefault="00761AB8" w:rsidP="00761AB8">
            <w:pPr>
              <w:jc w:val="center"/>
            </w:pPr>
          </w:p>
          <w:p w:rsidR="00761AB8" w:rsidRPr="00697F9E" w:rsidRDefault="00761AB8" w:rsidP="00761AB8">
            <w:pPr>
              <w:jc w:val="center"/>
            </w:pPr>
            <w:r w:rsidRPr="00697F9E">
              <w:t xml:space="preserve">godz.  </w:t>
            </w:r>
            <w:r w:rsidRPr="00697F9E">
              <w:rPr>
                <w:b/>
              </w:rPr>
              <w:t>12-15</w:t>
            </w:r>
            <w:r w:rsidRPr="00697F9E">
              <w:t xml:space="preserve"> </w:t>
            </w:r>
            <w:r w:rsidRPr="00697F9E">
              <w:rPr>
                <w:vertAlign w:val="superscript"/>
              </w:rPr>
              <w:t xml:space="preserve"> </w:t>
            </w:r>
            <w:r w:rsidRPr="00697F9E">
              <w:t xml:space="preserve"> </w:t>
            </w:r>
          </w:p>
        </w:tc>
        <w:tc>
          <w:tcPr>
            <w:tcW w:w="1344" w:type="dxa"/>
          </w:tcPr>
          <w:p w:rsidR="00761AB8" w:rsidRDefault="00761AB8" w:rsidP="00761AB8">
            <w:pPr>
              <w:jc w:val="center"/>
            </w:pPr>
          </w:p>
          <w:p w:rsidR="00761AB8" w:rsidRDefault="00761AB8" w:rsidP="00761AB8">
            <w:pPr>
              <w:jc w:val="center"/>
            </w:pPr>
            <w:r>
              <w:t xml:space="preserve">Czwartek </w:t>
            </w:r>
          </w:p>
          <w:p w:rsidR="00761AB8" w:rsidRDefault="00761AB8" w:rsidP="00761AB8">
            <w:pPr>
              <w:jc w:val="center"/>
            </w:pPr>
            <w:r>
              <w:t>10.09.2020</w:t>
            </w:r>
          </w:p>
        </w:tc>
        <w:tc>
          <w:tcPr>
            <w:tcW w:w="5912" w:type="dxa"/>
          </w:tcPr>
          <w:p w:rsidR="00761AB8" w:rsidRDefault="00761AB8" w:rsidP="00761AB8">
            <w:pPr>
              <w:jc w:val="center"/>
            </w:pPr>
          </w:p>
          <w:p w:rsidR="00761AB8" w:rsidRDefault="00761AB8" w:rsidP="00761AB8">
            <w:pPr>
              <w:jc w:val="center"/>
              <w:rPr>
                <w:b/>
              </w:rPr>
            </w:pPr>
            <w:r>
              <w:rPr>
                <w:b/>
              </w:rPr>
              <w:t>Analiza matematyczna*</w:t>
            </w:r>
          </w:p>
          <w:p w:rsidR="00761AB8" w:rsidRPr="00635432" w:rsidRDefault="00761AB8" w:rsidP="00AD0E6A">
            <w:pPr>
              <w:jc w:val="center"/>
              <w:rPr>
                <w:b/>
              </w:rPr>
            </w:pPr>
            <w:r>
              <w:rPr>
                <w:b/>
              </w:rPr>
              <w:t xml:space="preserve">I. </w:t>
            </w:r>
            <w:r w:rsidRPr="00635432">
              <w:rPr>
                <w:b/>
              </w:rPr>
              <w:t>Kierkosz</w:t>
            </w:r>
          </w:p>
          <w:p w:rsidR="00761AB8" w:rsidRPr="005B05B5" w:rsidRDefault="00761AB8" w:rsidP="00AD0E6A">
            <w:pPr>
              <w:jc w:val="center"/>
              <w:rPr>
                <w:b/>
              </w:rPr>
            </w:pPr>
          </w:p>
          <w:p w:rsidR="00761AB8" w:rsidRDefault="00761AB8" w:rsidP="00761AB8">
            <w:pPr>
              <w:jc w:val="center"/>
            </w:pPr>
          </w:p>
        </w:tc>
      </w:tr>
    </w:tbl>
    <w:p w:rsidR="008E3F48" w:rsidRDefault="00D44AD5" w:rsidP="008E3F48">
      <w:pPr>
        <w:pStyle w:val="Akapitzlist"/>
      </w:pPr>
      <w:r>
        <w:t>*godziny egzaminów do uzgodnienia z prowadzącym egzamin</w:t>
      </w:r>
    </w:p>
    <w:p w:rsidR="00C33171" w:rsidRDefault="00C33171" w:rsidP="00C33171"/>
    <w:p w:rsidR="00635432" w:rsidRDefault="00635432" w:rsidP="00C33171"/>
    <w:p w:rsidR="00635432" w:rsidRDefault="00635432" w:rsidP="00C33171"/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94280A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 </w:t>
      </w:r>
      <w:r w:rsidR="005F4A8F">
        <w:rPr>
          <w:b/>
          <w:sz w:val="32"/>
          <w:szCs w:val="32"/>
        </w:rPr>
        <w:t xml:space="preserve">ROKU ADADEMICKIEGO </w:t>
      </w:r>
      <w:r w:rsidR="00421012">
        <w:rPr>
          <w:b/>
          <w:sz w:val="32"/>
          <w:szCs w:val="32"/>
        </w:rPr>
        <w:t>2019/20</w:t>
      </w:r>
      <w:r w:rsidR="00054268">
        <w:rPr>
          <w:b/>
          <w:sz w:val="32"/>
          <w:szCs w:val="32"/>
        </w:rPr>
        <w:t>20</w:t>
      </w:r>
    </w:p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  <w:r w:rsidR="00AC0EC7">
        <w:rPr>
          <w:b/>
          <w:sz w:val="32"/>
          <w:szCs w:val="32"/>
        </w:rPr>
        <w:t xml:space="preserve"> </w:t>
      </w:r>
    </w:p>
    <w:tbl>
      <w:tblPr>
        <w:tblStyle w:val="Tabela-Siatka"/>
        <w:tblpPr w:leftFromText="141" w:rightFromText="141" w:vertAnchor="page" w:horzAnchor="margin" w:tblpY="2296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635432" w:rsidTr="00635432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635432" w:rsidRPr="00DE380E" w:rsidRDefault="00635432" w:rsidP="00421012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Pr="005B05B5">
              <w:rPr>
                <w:b/>
                <w:sz w:val="28"/>
                <w:szCs w:val="28"/>
              </w:rPr>
              <w:t xml:space="preserve"> </w:t>
            </w:r>
            <w:r w:rsidR="00421012">
              <w:rPr>
                <w:b/>
                <w:sz w:val="28"/>
                <w:szCs w:val="28"/>
              </w:rPr>
              <w:t>Mechatronika</w:t>
            </w:r>
            <w:r>
              <w:rPr>
                <w:sz w:val="28"/>
                <w:szCs w:val="28"/>
              </w:rPr>
              <w:t>, semestr 04</w:t>
            </w:r>
          </w:p>
        </w:tc>
      </w:tr>
      <w:tr w:rsidR="00635432" w:rsidTr="00635432">
        <w:tc>
          <w:tcPr>
            <w:tcW w:w="7117" w:type="dxa"/>
            <w:gridSpan w:val="2"/>
            <w:shd w:val="clear" w:color="auto" w:fill="FFFF00"/>
          </w:tcPr>
          <w:p w:rsidR="00635432" w:rsidRPr="00DE380E" w:rsidRDefault="00635432" w:rsidP="00635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635432" w:rsidRPr="00DE380E" w:rsidRDefault="00635432" w:rsidP="00635432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*</w:t>
            </w:r>
          </w:p>
        </w:tc>
      </w:tr>
      <w:tr w:rsidR="00635432" w:rsidTr="00635432">
        <w:tc>
          <w:tcPr>
            <w:tcW w:w="1344" w:type="dxa"/>
            <w:vMerge w:val="restart"/>
          </w:tcPr>
          <w:p w:rsidR="00635432" w:rsidRPr="007A5726" w:rsidRDefault="00635432" w:rsidP="00635432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635432" w:rsidRPr="007A5726" w:rsidRDefault="00635432" w:rsidP="00635432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635432" w:rsidRPr="007A5726" w:rsidRDefault="00635432" w:rsidP="00635432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635432" w:rsidRPr="007A5726" w:rsidRDefault="00635432" w:rsidP="00635432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635432" w:rsidTr="00635432">
        <w:tc>
          <w:tcPr>
            <w:tcW w:w="1344" w:type="dxa"/>
            <w:vMerge/>
          </w:tcPr>
          <w:p w:rsidR="00635432" w:rsidRPr="007A5726" w:rsidRDefault="00635432" w:rsidP="00635432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635432" w:rsidRPr="007A5726" w:rsidRDefault="00AD0E6A" w:rsidP="00635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0-19.07.2020</w:t>
            </w:r>
          </w:p>
        </w:tc>
        <w:tc>
          <w:tcPr>
            <w:tcW w:w="1344" w:type="dxa"/>
            <w:vMerge/>
          </w:tcPr>
          <w:p w:rsidR="00635432" w:rsidRPr="007A5726" w:rsidRDefault="00635432" w:rsidP="00635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635432" w:rsidRPr="007A5726" w:rsidRDefault="00421012" w:rsidP="00AD0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9.2020 – </w:t>
            </w:r>
            <w:r w:rsidR="00AD0E6A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9.2020</w:t>
            </w:r>
          </w:p>
        </w:tc>
      </w:tr>
      <w:tr w:rsidR="00E6751C" w:rsidTr="00635432">
        <w:tc>
          <w:tcPr>
            <w:tcW w:w="1344" w:type="dxa"/>
          </w:tcPr>
          <w:p w:rsidR="00E6751C" w:rsidRPr="00E6751C" w:rsidRDefault="00E6751C" w:rsidP="00E6751C">
            <w:pPr>
              <w:jc w:val="center"/>
            </w:pPr>
          </w:p>
          <w:p w:rsidR="00E6751C" w:rsidRPr="00E6751C" w:rsidRDefault="00E6751C" w:rsidP="00E6751C">
            <w:pPr>
              <w:jc w:val="center"/>
              <w:rPr>
                <w:b/>
              </w:rPr>
            </w:pPr>
            <w:r w:rsidRPr="00E6751C">
              <w:rPr>
                <w:b/>
              </w:rPr>
              <w:t xml:space="preserve">Piątek </w:t>
            </w:r>
          </w:p>
          <w:p w:rsidR="00E6751C" w:rsidRPr="00E6751C" w:rsidRDefault="00E6751C" w:rsidP="00E6751C">
            <w:pPr>
              <w:jc w:val="center"/>
            </w:pPr>
            <w:r w:rsidRPr="00E6751C">
              <w:rPr>
                <w:b/>
              </w:rPr>
              <w:t>26.06.2020</w:t>
            </w:r>
          </w:p>
        </w:tc>
        <w:tc>
          <w:tcPr>
            <w:tcW w:w="5773" w:type="dxa"/>
          </w:tcPr>
          <w:p w:rsidR="00E6751C" w:rsidRPr="00E6751C" w:rsidRDefault="00E6751C" w:rsidP="00E6751C">
            <w:pPr>
              <w:jc w:val="center"/>
            </w:pPr>
          </w:p>
          <w:p w:rsidR="00E6751C" w:rsidRPr="00E6751C" w:rsidRDefault="00E6751C" w:rsidP="00E6751C">
            <w:pPr>
              <w:jc w:val="center"/>
              <w:rPr>
                <w:b/>
              </w:rPr>
            </w:pPr>
            <w:r w:rsidRPr="00E6751C">
              <w:rPr>
                <w:b/>
              </w:rPr>
              <w:t>Język angielski IV</w:t>
            </w:r>
          </w:p>
          <w:p w:rsidR="00E6751C" w:rsidRPr="00E6751C" w:rsidRDefault="00E6751C" w:rsidP="00E6751C">
            <w:pPr>
              <w:jc w:val="center"/>
            </w:pPr>
          </w:p>
          <w:p w:rsidR="00E6751C" w:rsidRDefault="00E6751C" w:rsidP="00E6751C">
            <w:pPr>
              <w:jc w:val="center"/>
            </w:pPr>
            <w:r w:rsidRPr="00E6751C">
              <w:t xml:space="preserve">godz.  </w:t>
            </w:r>
            <w:r w:rsidRPr="00E6751C">
              <w:rPr>
                <w:b/>
              </w:rPr>
              <w:t xml:space="preserve"> 11-13 </w:t>
            </w:r>
            <w:r w:rsidRPr="00E6751C">
              <w:t xml:space="preserve"> </w:t>
            </w:r>
          </w:p>
          <w:p w:rsidR="00E6751C" w:rsidRPr="00E6751C" w:rsidRDefault="00E6751C" w:rsidP="00E6751C">
            <w:pPr>
              <w:jc w:val="center"/>
            </w:pPr>
          </w:p>
        </w:tc>
        <w:tc>
          <w:tcPr>
            <w:tcW w:w="1344" w:type="dxa"/>
          </w:tcPr>
          <w:p w:rsidR="00E6751C" w:rsidRPr="00E6751C" w:rsidRDefault="00E6751C" w:rsidP="00E6751C">
            <w:pPr>
              <w:jc w:val="center"/>
            </w:pPr>
          </w:p>
          <w:p w:rsidR="00E6751C" w:rsidRPr="00E6751C" w:rsidRDefault="00E6751C" w:rsidP="00E6751C">
            <w:pPr>
              <w:jc w:val="center"/>
            </w:pPr>
          </w:p>
        </w:tc>
        <w:tc>
          <w:tcPr>
            <w:tcW w:w="5759" w:type="dxa"/>
          </w:tcPr>
          <w:p w:rsidR="00E6751C" w:rsidRPr="00E6751C" w:rsidRDefault="00E6751C" w:rsidP="00E6751C">
            <w:pPr>
              <w:jc w:val="center"/>
            </w:pPr>
          </w:p>
          <w:p w:rsidR="00E6751C" w:rsidRPr="00E6751C" w:rsidRDefault="00E6751C" w:rsidP="00E6751C">
            <w:pPr>
              <w:jc w:val="center"/>
              <w:rPr>
                <w:b/>
              </w:rPr>
            </w:pPr>
            <w:r w:rsidRPr="00E6751C">
              <w:rPr>
                <w:b/>
              </w:rPr>
              <w:t>Język angielski IV*</w:t>
            </w:r>
          </w:p>
          <w:p w:rsidR="00E6751C" w:rsidRPr="00E6751C" w:rsidRDefault="00E6751C" w:rsidP="00E6751C">
            <w:pPr>
              <w:jc w:val="center"/>
            </w:pPr>
          </w:p>
          <w:p w:rsidR="00E6751C" w:rsidRPr="00E6751C" w:rsidRDefault="00E6751C" w:rsidP="00E6751C">
            <w:pPr>
              <w:jc w:val="center"/>
            </w:pPr>
          </w:p>
        </w:tc>
      </w:tr>
      <w:tr w:rsidR="00AD0E6A" w:rsidTr="00635432">
        <w:tc>
          <w:tcPr>
            <w:tcW w:w="1344" w:type="dxa"/>
          </w:tcPr>
          <w:p w:rsidR="00AD0E6A" w:rsidRDefault="00AD0E6A" w:rsidP="00AD0E6A">
            <w:pPr>
              <w:jc w:val="center"/>
            </w:pPr>
          </w:p>
          <w:p w:rsidR="00AD0E6A" w:rsidRDefault="00AD0E6A" w:rsidP="00AD0E6A">
            <w:pPr>
              <w:jc w:val="center"/>
            </w:pPr>
            <w:r>
              <w:t>Poniedziałek</w:t>
            </w:r>
          </w:p>
          <w:p w:rsidR="00AD0E6A" w:rsidRDefault="00AD0E6A" w:rsidP="00AD0E6A">
            <w:pPr>
              <w:jc w:val="center"/>
            </w:pPr>
            <w:r>
              <w:t>06.07.2020</w:t>
            </w:r>
          </w:p>
        </w:tc>
        <w:tc>
          <w:tcPr>
            <w:tcW w:w="5773" w:type="dxa"/>
          </w:tcPr>
          <w:p w:rsidR="00AD0E6A" w:rsidRPr="00697F9E" w:rsidRDefault="00AD0E6A" w:rsidP="00AD0E6A">
            <w:pPr>
              <w:jc w:val="center"/>
            </w:pPr>
          </w:p>
          <w:p w:rsidR="00AD0E6A" w:rsidRPr="00697F9E" w:rsidRDefault="00AD0E6A" w:rsidP="00AD0E6A">
            <w:pPr>
              <w:jc w:val="center"/>
              <w:rPr>
                <w:b/>
              </w:rPr>
            </w:pPr>
            <w:r w:rsidRPr="00697F9E">
              <w:rPr>
                <w:b/>
              </w:rPr>
              <w:t>Mechatronika</w:t>
            </w:r>
          </w:p>
          <w:p w:rsidR="00AD0E6A" w:rsidRPr="00697F9E" w:rsidRDefault="00AD0E6A" w:rsidP="00AD0E6A">
            <w:pPr>
              <w:jc w:val="center"/>
              <w:rPr>
                <w:b/>
              </w:rPr>
            </w:pPr>
            <w:r w:rsidRPr="00697F9E">
              <w:rPr>
                <w:b/>
              </w:rPr>
              <w:t>I. Maciejewski</w:t>
            </w:r>
          </w:p>
          <w:p w:rsidR="00AD0E6A" w:rsidRPr="00697F9E" w:rsidRDefault="00AD0E6A" w:rsidP="00AD0E6A">
            <w:pPr>
              <w:jc w:val="center"/>
            </w:pPr>
            <w:r w:rsidRPr="00697F9E">
              <w:t xml:space="preserve">godz.  </w:t>
            </w:r>
            <w:r w:rsidRPr="00697F9E">
              <w:rPr>
                <w:b/>
              </w:rPr>
              <w:t xml:space="preserve"> 7-10 </w:t>
            </w:r>
            <w:r w:rsidRPr="00697F9E">
              <w:t xml:space="preserve"> </w:t>
            </w:r>
          </w:p>
        </w:tc>
        <w:tc>
          <w:tcPr>
            <w:tcW w:w="1344" w:type="dxa"/>
          </w:tcPr>
          <w:p w:rsidR="00AD0E6A" w:rsidRDefault="00AD0E6A" w:rsidP="00AD0E6A">
            <w:pPr>
              <w:jc w:val="center"/>
            </w:pPr>
          </w:p>
          <w:p w:rsidR="00AD0E6A" w:rsidRDefault="00AD0E6A" w:rsidP="00AD0E6A">
            <w:pPr>
              <w:jc w:val="center"/>
            </w:pPr>
            <w:r>
              <w:t>Poniedziałek</w:t>
            </w:r>
          </w:p>
          <w:p w:rsidR="00AD0E6A" w:rsidRDefault="00AD0E6A" w:rsidP="00AD0E6A">
            <w:pPr>
              <w:jc w:val="center"/>
            </w:pPr>
            <w:r>
              <w:t>07.09.2020</w:t>
            </w:r>
          </w:p>
        </w:tc>
        <w:tc>
          <w:tcPr>
            <w:tcW w:w="5759" w:type="dxa"/>
          </w:tcPr>
          <w:p w:rsidR="00AD0E6A" w:rsidRDefault="00AD0E6A" w:rsidP="00AD0E6A">
            <w:pPr>
              <w:jc w:val="center"/>
            </w:pPr>
          </w:p>
          <w:p w:rsidR="00AD0E6A" w:rsidRPr="00E11EC6" w:rsidRDefault="00AD0E6A" w:rsidP="00AD0E6A">
            <w:pPr>
              <w:jc w:val="center"/>
              <w:rPr>
                <w:b/>
              </w:rPr>
            </w:pPr>
            <w:r>
              <w:rPr>
                <w:b/>
              </w:rPr>
              <w:t>Mechatronika*</w:t>
            </w:r>
          </w:p>
          <w:p w:rsidR="00AD0E6A" w:rsidRPr="00005871" w:rsidRDefault="00AD0E6A" w:rsidP="00AD0E6A">
            <w:pPr>
              <w:jc w:val="center"/>
              <w:rPr>
                <w:b/>
              </w:rPr>
            </w:pPr>
            <w:r>
              <w:rPr>
                <w:b/>
              </w:rPr>
              <w:t>I. Maciejewski</w:t>
            </w:r>
          </w:p>
          <w:p w:rsidR="00AD0E6A" w:rsidRDefault="00AD0E6A" w:rsidP="00AD0E6A">
            <w:pPr>
              <w:jc w:val="center"/>
            </w:pPr>
          </w:p>
        </w:tc>
      </w:tr>
      <w:tr w:rsidR="00005871" w:rsidTr="00635432">
        <w:tc>
          <w:tcPr>
            <w:tcW w:w="1344" w:type="dxa"/>
          </w:tcPr>
          <w:p w:rsidR="00005871" w:rsidRDefault="00005871" w:rsidP="00005871">
            <w:pPr>
              <w:jc w:val="center"/>
            </w:pPr>
          </w:p>
          <w:p w:rsidR="00005871" w:rsidRDefault="00005871" w:rsidP="00005871">
            <w:pPr>
              <w:jc w:val="center"/>
            </w:pPr>
            <w:r>
              <w:t>Czwartek</w:t>
            </w:r>
          </w:p>
          <w:p w:rsidR="00005871" w:rsidRDefault="00AD0E6A" w:rsidP="00005871">
            <w:pPr>
              <w:jc w:val="center"/>
            </w:pPr>
            <w:r>
              <w:t>09.07</w:t>
            </w:r>
            <w:r w:rsidR="00005871">
              <w:t>.2020</w:t>
            </w:r>
          </w:p>
        </w:tc>
        <w:tc>
          <w:tcPr>
            <w:tcW w:w="5773" w:type="dxa"/>
          </w:tcPr>
          <w:p w:rsidR="00005871" w:rsidRPr="00697F9E" w:rsidRDefault="00005871" w:rsidP="00005871">
            <w:pPr>
              <w:jc w:val="center"/>
            </w:pPr>
          </w:p>
          <w:p w:rsidR="00005871" w:rsidRPr="00697F9E" w:rsidRDefault="00005871" w:rsidP="00005871">
            <w:pPr>
              <w:jc w:val="center"/>
              <w:rPr>
                <w:b/>
              </w:rPr>
            </w:pPr>
            <w:r w:rsidRPr="00697F9E">
              <w:rPr>
                <w:b/>
              </w:rPr>
              <w:t>Robotyka i napędy w mechatronice</w:t>
            </w:r>
          </w:p>
          <w:p w:rsidR="00005871" w:rsidRPr="00697F9E" w:rsidRDefault="00005871" w:rsidP="00005871">
            <w:pPr>
              <w:jc w:val="center"/>
              <w:rPr>
                <w:b/>
              </w:rPr>
            </w:pPr>
            <w:r w:rsidRPr="00697F9E">
              <w:rPr>
                <w:b/>
              </w:rPr>
              <w:t>P. Zaporski</w:t>
            </w:r>
          </w:p>
          <w:p w:rsidR="00005871" w:rsidRPr="00697F9E" w:rsidRDefault="00005871" w:rsidP="00005871">
            <w:pPr>
              <w:jc w:val="center"/>
            </w:pPr>
            <w:r w:rsidRPr="00697F9E">
              <w:t xml:space="preserve">godz.  </w:t>
            </w:r>
            <w:r w:rsidRPr="00697F9E">
              <w:rPr>
                <w:b/>
              </w:rPr>
              <w:t xml:space="preserve"> 10-12 </w:t>
            </w:r>
            <w:r w:rsidRPr="00697F9E">
              <w:t xml:space="preserve"> </w:t>
            </w:r>
          </w:p>
        </w:tc>
        <w:tc>
          <w:tcPr>
            <w:tcW w:w="1344" w:type="dxa"/>
          </w:tcPr>
          <w:p w:rsidR="00005871" w:rsidRDefault="00005871" w:rsidP="00005871">
            <w:pPr>
              <w:jc w:val="center"/>
            </w:pPr>
          </w:p>
          <w:p w:rsidR="00005871" w:rsidRDefault="00472B8D" w:rsidP="00005871">
            <w:pPr>
              <w:jc w:val="center"/>
            </w:pPr>
            <w:r>
              <w:t>Czwartek</w:t>
            </w:r>
          </w:p>
          <w:p w:rsidR="00005871" w:rsidRDefault="00AD0E6A" w:rsidP="00005871">
            <w:pPr>
              <w:jc w:val="center"/>
            </w:pPr>
            <w:r>
              <w:t>10</w:t>
            </w:r>
            <w:r w:rsidR="00005871">
              <w:t>.09.20</w:t>
            </w:r>
            <w:r w:rsidR="00472B8D">
              <w:t>20</w:t>
            </w:r>
          </w:p>
        </w:tc>
        <w:tc>
          <w:tcPr>
            <w:tcW w:w="5759" w:type="dxa"/>
          </w:tcPr>
          <w:p w:rsidR="00005871" w:rsidRDefault="00005871" w:rsidP="00005871">
            <w:pPr>
              <w:jc w:val="center"/>
            </w:pPr>
          </w:p>
          <w:p w:rsidR="00005871" w:rsidRPr="00E11EC6" w:rsidRDefault="00005871" w:rsidP="00005871">
            <w:pPr>
              <w:jc w:val="center"/>
              <w:rPr>
                <w:b/>
              </w:rPr>
            </w:pPr>
            <w:r>
              <w:rPr>
                <w:b/>
              </w:rPr>
              <w:t>Robotyka i napędy w mechatronice</w:t>
            </w:r>
            <w:r w:rsidR="00370A84">
              <w:rPr>
                <w:b/>
              </w:rPr>
              <w:t>*</w:t>
            </w:r>
          </w:p>
          <w:p w:rsidR="00005871" w:rsidRPr="00005871" w:rsidRDefault="00005871" w:rsidP="00005871">
            <w:pPr>
              <w:jc w:val="center"/>
              <w:rPr>
                <w:b/>
              </w:rPr>
            </w:pPr>
            <w:r>
              <w:rPr>
                <w:b/>
              </w:rPr>
              <w:t>P. Zaporski</w:t>
            </w:r>
          </w:p>
          <w:p w:rsidR="00005871" w:rsidRDefault="00005871" w:rsidP="00005871">
            <w:pPr>
              <w:jc w:val="center"/>
            </w:pPr>
          </w:p>
        </w:tc>
      </w:tr>
      <w:tr w:rsidR="00AD0E6A" w:rsidTr="00635432">
        <w:tc>
          <w:tcPr>
            <w:tcW w:w="1344" w:type="dxa"/>
          </w:tcPr>
          <w:p w:rsidR="00AD0E6A" w:rsidRDefault="00AD0E6A" w:rsidP="00AD0E6A">
            <w:pPr>
              <w:jc w:val="center"/>
            </w:pPr>
          </w:p>
          <w:p w:rsidR="00AD0E6A" w:rsidRDefault="00AD0E6A" w:rsidP="00AD0E6A">
            <w:pPr>
              <w:jc w:val="center"/>
            </w:pPr>
            <w:r>
              <w:t>Poniedziałek</w:t>
            </w:r>
          </w:p>
          <w:p w:rsidR="00AD0E6A" w:rsidRDefault="00AD0E6A" w:rsidP="00AD0E6A">
            <w:pPr>
              <w:jc w:val="center"/>
            </w:pPr>
            <w:r>
              <w:t>13.07.2020</w:t>
            </w:r>
          </w:p>
        </w:tc>
        <w:tc>
          <w:tcPr>
            <w:tcW w:w="5773" w:type="dxa"/>
          </w:tcPr>
          <w:p w:rsidR="00AD0E6A" w:rsidRPr="00697F9E" w:rsidRDefault="00AD0E6A" w:rsidP="00AD0E6A">
            <w:pPr>
              <w:jc w:val="center"/>
            </w:pPr>
          </w:p>
          <w:p w:rsidR="00AD0E6A" w:rsidRPr="00697F9E" w:rsidRDefault="00AD0E6A" w:rsidP="00AD0E6A">
            <w:pPr>
              <w:jc w:val="center"/>
              <w:rPr>
                <w:b/>
              </w:rPr>
            </w:pPr>
            <w:r w:rsidRPr="00697F9E">
              <w:rPr>
                <w:b/>
              </w:rPr>
              <w:t>Sterowanie i automatyka w mechatronice</w:t>
            </w:r>
          </w:p>
          <w:p w:rsidR="00AD0E6A" w:rsidRPr="00697F9E" w:rsidRDefault="00AD0E6A" w:rsidP="00AD0E6A">
            <w:pPr>
              <w:jc w:val="center"/>
              <w:rPr>
                <w:b/>
              </w:rPr>
            </w:pPr>
            <w:r>
              <w:rPr>
                <w:b/>
              </w:rPr>
              <w:t>S. Bartkiewicz/A. Błażejewski</w:t>
            </w:r>
          </w:p>
          <w:p w:rsidR="00AD0E6A" w:rsidRPr="00697F9E" w:rsidRDefault="00AD0E6A" w:rsidP="00AD0E6A">
            <w:pPr>
              <w:jc w:val="center"/>
            </w:pPr>
            <w:r w:rsidRPr="00697F9E">
              <w:t xml:space="preserve">godz.  </w:t>
            </w:r>
            <w:r w:rsidRPr="00697F9E">
              <w:rPr>
                <w:b/>
              </w:rPr>
              <w:t xml:space="preserve"> </w:t>
            </w:r>
            <w:r>
              <w:rPr>
                <w:b/>
              </w:rPr>
              <w:t>12-14</w:t>
            </w:r>
            <w:r w:rsidRPr="00697F9E">
              <w:rPr>
                <w:b/>
              </w:rPr>
              <w:t xml:space="preserve"> </w:t>
            </w:r>
            <w:r w:rsidRPr="00697F9E">
              <w:t xml:space="preserve"> </w:t>
            </w:r>
          </w:p>
        </w:tc>
        <w:tc>
          <w:tcPr>
            <w:tcW w:w="1344" w:type="dxa"/>
          </w:tcPr>
          <w:p w:rsidR="00AD0E6A" w:rsidRDefault="00AD0E6A" w:rsidP="00AD0E6A">
            <w:pPr>
              <w:jc w:val="center"/>
            </w:pPr>
          </w:p>
          <w:p w:rsidR="00AD0E6A" w:rsidRDefault="00AD0E6A" w:rsidP="00AD0E6A">
            <w:pPr>
              <w:jc w:val="center"/>
            </w:pPr>
            <w:r>
              <w:t>Poniedziałek</w:t>
            </w:r>
          </w:p>
          <w:p w:rsidR="00AD0E6A" w:rsidRDefault="00AD0E6A" w:rsidP="00AD0E6A">
            <w:pPr>
              <w:jc w:val="center"/>
            </w:pPr>
            <w:r>
              <w:t>14.09.2020</w:t>
            </w:r>
          </w:p>
        </w:tc>
        <w:tc>
          <w:tcPr>
            <w:tcW w:w="5759" w:type="dxa"/>
          </w:tcPr>
          <w:p w:rsidR="00AD0E6A" w:rsidRDefault="00AD0E6A" w:rsidP="00AD0E6A">
            <w:pPr>
              <w:jc w:val="center"/>
            </w:pPr>
          </w:p>
          <w:p w:rsidR="00AD0E6A" w:rsidRPr="00E11EC6" w:rsidRDefault="00AD0E6A" w:rsidP="00AD0E6A">
            <w:pPr>
              <w:jc w:val="center"/>
              <w:rPr>
                <w:b/>
              </w:rPr>
            </w:pPr>
            <w:r>
              <w:rPr>
                <w:b/>
              </w:rPr>
              <w:t>Sterowanie i automatyka w mechatronice*</w:t>
            </w:r>
          </w:p>
          <w:p w:rsidR="00AD0E6A" w:rsidRPr="00005871" w:rsidRDefault="00AD0E6A" w:rsidP="00AD0E6A">
            <w:pPr>
              <w:jc w:val="center"/>
              <w:rPr>
                <w:b/>
              </w:rPr>
            </w:pPr>
            <w:r>
              <w:rPr>
                <w:b/>
              </w:rPr>
              <w:t>S. Bartkiewicz / A. Błażejewski</w:t>
            </w:r>
          </w:p>
          <w:p w:rsidR="00AD0E6A" w:rsidRDefault="00AD0E6A" w:rsidP="00AD0E6A">
            <w:pPr>
              <w:jc w:val="center"/>
            </w:pPr>
          </w:p>
        </w:tc>
      </w:tr>
      <w:tr w:rsidR="00005871" w:rsidTr="00635432">
        <w:tc>
          <w:tcPr>
            <w:tcW w:w="1344" w:type="dxa"/>
          </w:tcPr>
          <w:p w:rsidR="00005871" w:rsidRDefault="00005871" w:rsidP="00005871">
            <w:pPr>
              <w:jc w:val="center"/>
            </w:pPr>
          </w:p>
          <w:p w:rsidR="00005871" w:rsidRDefault="00005871" w:rsidP="00005871">
            <w:pPr>
              <w:jc w:val="center"/>
            </w:pPr>
            <w:r>
              <w:t>Środa</w:t>
            </w:r>
          </w:p>
          <w:p w:rsidR="00005871" w:rsidRDefault="00AD0E6A" w:rsidP="00005871">
            <w:pPr>
              <w:jc w:val="center"/>
            </w:pPr>
            <w:r>
              <w:t>15.07</w:t>
            </w:r>
            <w:r w:rsidR="00005871">
              <w:t>.2020</w:t>
            </w:r>
          </w:p>
        </w:tc>
        <w:tc>
          <w:tcPr>
            <w:tcW w:w="5773" w:type="dxa"/>
          </w:tcPr>
          <w:p w:rsidR="00005871" w:rsidRPr="00697F9E" w:rsidRDefault="00005871" w:rsidP="00005871">
            <w:pPr>
              <w:jc w:val="center"/>
            </w:pPr>
          </w:p>
          <w:p w:rsidR="00005871" w:rsidRPr="00697F9E" w:rsidRDefault="00005871" w:rsidP="00005871">
            <w:pPr>
              <w:jc w:val="center"/>
              <w:rPr>
                <w:b/>
              </w:rPr>
            </w:pPr>
            <w:r w:rsidRPr="00697F9E">
              <w:rPr>
                <w:b/>
              </w:rPr>
              <w:t>Elementy i układy elektroniczne w mechatronice</w:t>
            </w:r>
          </w:p>
          <w:p w:rsidR="00005871" w:rsidRPr="00697F9E" w:rsidRDefault="00005871" w:rsidP="00005871">
            <w:pPr>
              <w:jc w:val="center"/>
              <w:rPr>
                <w:b/>
              </w:rPr>
            </w:pPr>
            <w:r w:rsidRPr="00697F9E">
              <w:rPr>
                <w:b/>
              </w:rPr>
              <w:t>S. Pecolt</w:t>
            </w:r>
          </w:p>
          <w:p w:rsidR="00005871" w:rsidRPr="00697F9E" w:rsidRDefault="00005871" w:rsidP="00005871">
            <w:pPr>
              <w:jc w:val="center"/>
            </w:pPr>
            <w:r w:rsidRPr="00697F9E">
              <w:t xml:space="preserve">godz.  </w:t>
            </w:r>
            <w:r w:rsidRPr="00697F9E">
              <w:rPr>
                <w:b/>
              </w:rPr>
              <w:t xml:space="preserve"> 10-13 </w:t>
            </w:r>
            <w:r w:rsidRPr="00697F9E">
              <w:t xml:space="preserve"> </w:t>
            </w:r>
          </w:p>
        </w:tc>
        <w:tc>
          <w:tcPr>
            <w:tcW w:w="1344" w:type="dxa"/>
          </w:tcPr>
          <w:p w:rsidR="00005871" w:rsidRDefault="00005871" w:rsidP="00005871">
            <w:pPr>
              <w:jc w:val="center"/>
            </w:pPr>
          </w:p>
          <w:p w:rsidR="00005871" w:rsidRDefault="00472B8D" w:rsidP="00005871">
            <w:pPr>
              <w:jc w:val="center"/>
            </w:pPr>
            <w:r>
              <w:t xml:space="preserve"> Środa</w:t>
            </w:r>
          </w:p>
          <w:p w:rsidR="00005871" w:rsidRDefault="00AD0E6A" w:rsidP="00472B8D">
            <w:pPr>
              <w:jc w:val="center"/>
            </w:pPr>
            <w:r>
              <w:t>16</w:t>
            </w:r>
            <w:r w:rsidR="00005871">
              <w:t>.09.20</w:t>
            </w:r>
            <w:r w:rsidR="00472B8D">
              <w:t>20</w:t>
            </w:r>
          </w:p>
        </w:tc>
        <w:tc>
          <w:tcPr>
            <w:tcW w:w="5759" w:type="dxa"/>
          </w:tcPr>
          <w:p w:rsidR="00005871" w:rsidRDefault="00005871" w:rsidP="00005871">
            <w:pPr>
              <w:jc w:val="center"/>
            </w:pPr>
          </w:p>
          <w:p w:rsidR="00005871" w:rsidRPr="00E11EC6" w:rsidRDefault="00005871" w:rsidP="00005871">
            <w:pPr>
              <w:jc w:val="center"/>
              <w:rPr>
                <w:b/>
              </w:rPr>
            </w:pPr>
            <w:r>
              <w:rPr>
                <w:b/>
              </w:rPr>
              <w:t>Elementy i układy elektroniczne w mechatronice</w:t>
            </w:r>
            <w:r w:rsidR="00370A84">
              <w:rPr>
                <w:b/>
              </w:rPr>
              <w:t>*</w:t>
            </w:r>
          </w:p>
          <w:p w:rsidR="00005871" w:rsidRPr="00005871" w:rsidRDefault="00005871" w:rsidP="00005871">
            <w:pPr>
              <w:jc w:val="center"/>
              <w:rPr>
                <w:b/>
              </w:rPr>
            </w:pPr>
            <w:r>
              <w:rPr>
                <w:b/>
              </w:rPr>
              <w:t>S. Pecolt</w:t>
            </w:r>
          </w:p>
          <w:p w:rsidR="00005871" w:rsidRDefault="00005871" w:rsidP="00005871">
            <w:pPr>
              <w:jc w:val="center"/>
            </w:pPr>
          </w:p>
        </w:tc>
      </w:tr>
    </w:tbl>
    <w:p w:rsidR="00005871" w:rsidRDefault="00005871" w:rsidP="0094280A">
      <w:pPr>
        <w:spacing w:after="0"/>
      </w:pPr>
    </w:p>
    <w:p w:rsidR="0094280A" w:rsidRPr="0094280A" w:rsidRDefault="0094280A" w:rsidP="0094280A">
      <w:pPr>
        <w:spacing w:after="0"/>
      </w:pPr>
      <w:r w:rsidRPr="0094280A">
        <w:t>*godziny egzaminów do uzgodnienia z prowadzącym egzamin</w:t>
      </w:r>
    </w:p>
    <w:p w:rsidR="00AC1D77" w:rsidRDefault="00AC1D77" w:rsidP="00C33171">
      <w:pPr>
        <w:spacing w:after="0"/>
      </w:pPr>
    </w:p>
    <w:p w:rsidR="00D7422C" w:rsidRDefault="00D7422C" w:rsidP="00C33171">
      <w:pPr>
        <w:spacing w:after="0"/>
      </w:pPr>
    </w:p>
    <w:p w:rsidR="00005871" w:rsidRDefault="00005871" w:rsidP="00C33171">
      <w:pPr>
        <w:spacing w:after="0"/>
      </w:pPr>
    </w:p>
    <w:p w:rsidR="00005871" w:rsidRDefault="00005871" w:rsidP="00C33171">
      <w:pPr>
        <w:spacing w:after="0"/>
      </w:pP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E3142E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</w:t>
      </w:r>
      <w:r w:rsidR="00370A84">
        <w:rPr>
          <w:b/>
          <w:sz w:val="32"/>
          <w:szCs w:val="32"/>
        </w:rPr>
        <w:t>2019/20</w:t>
      </w:r>
      <w:r w:rsidR="00054268">
        <w:rPr>
          <w:b/>
          <w:sz w:val="32"/>
          <w:szCs w:val="32"/>
        </w:rPr>
        <w:t>20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tbl>
      <w:tblPr>
        <w:tblStyle w:val="Tabela-Siatka"/>
        <w:tblpPr w:leftFromText="141" w:rightFromText="141" w:vertAnchor="page" w:horzAnchor="margin" w:tblpY="195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370A84" w:rsidTr="00370A84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370A84" w:rsidRDefault="00370A84" w:rsidP="00370A84">
            <w:pPr>
              <w:jc w:val="center"/>
              <w:rPr>
                <w:b/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Pr="00774C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chatronika</w:t>
            </w:r>
            <w:r w:rsidR="00146D51">
              <w:rPr>
                <w:b/>
                <w:sz w:val="28"/>
                <w:szCs w:val="28"/>
              </w:rPr>
              <w:t>,</w:t>
            </w:r>
            <w:r w:rsidRPr="00774C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6 </w:t>
            </w:r>
          </w:p>
          <w:p w:rsidR="00370A84" w:rsidRPr="00DE380E" w:rsidRDefault="00370A84" w:rsidP="00370A8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jalność – Systemy monitorowania i sterowania</w:t>
            </w:r>
          </w:p>
        </w:tc>
      </w:tr>
      <w:tr w:rsidR="00370A84" w:rsidTr="00370A84">
        <w:tc>
          <w:tcPr>
            <w:tcW w:w="7117" w:type="dxa"/>
            <w:gridSpan w:val="2"/>
            <w:shd w:val="clear" w:color="auto" w:fill="FFFF00"/>
          </w:tcPr>
          <w:p w:rsidR="00370A84" w:rsidRPr="00DE380E" w:rsidRDefault="00370A84" w:rsidP="0037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370A84" w:rsidRPr="00DE380E" w:rsidRDefault="00370A84" w:rsidP="00370A84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</w:p>
        </w:tc>
      </w:tr>
      <w:tr w:rsidR="00370A84" w:rsidTr="00370A84">
        <w:tc>
          <w:tcPr>
            <w:tcW w:w="1344" w:type="dxa"/>
          </w:tcPr>
          <w:p w:rsidR="00370A84" w:rsidRPr="007A5726" w:rsidRDefault="00370A84" w:rsidP="00370A84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370A84" w:rsidRPr="007A5726" w:rsidRDefault="00370A84" w:rsidP="00370A84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370A84" w:rsidRPr="007A5726" w:rsidRDefault="00370A84" w:rsidP="00370A84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370A84" w:rsidRPr="007A5726" w:rsidRDefault="00370A84" w:rsidP="0037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>I termin</w:t>
            </w:r>
          </w:p>
        </w:tc>
      </w:tr>
      <w:tr w:rsidR="00370A84" w:rsidTr="00370A84">
        <w:tc>
          <w:tcPr>
            <w:tcW w:w="1344" w:type="dxa"/>
          </w:tcPr>
          <w:p w:rsidR="00370A84" w:rsidRPr="007A5726" w:rsidRDefault="00370A84" w:rsidP="00370A84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370A84" w:rsidRPr="007A5726" w:rsidRDefault="00AD0E6A" w:rsidP="0037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0-19.07.2020</w:t>
            </w:r>
          </w:p>
        </w:tc>
        <w:tc>
          <w:tcPr>
            <w:tcW w:w="1344" w:type="dxa"/>
          </w:tcPr>
          <w:p w:rsidR="00370A84" w:rsidRPr="007A5726" w:rsidRDefault="00370A84" w:rsidP="00370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370A84" w:rsidRPr="007A5726" w:rsidRDefault="00AD0E6A" w:rsidP="0037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-30</w:t>
            </w:r>
            <w:r w:rsidR="00370A84">
              <w:rPr>
                <w:sz w:val="28"/>
                <w:szCs w:val="28"/>
              </w:rPr>
              <w:t>.09.2020</w:t>
            </w:r>
          </w:p>
        </w:tc>
      </w:tr>
      <w:tr w:rsidR="00370A84" w:rsidTr="00370A84">
        <w:tc>
          <w:tcPr>
            <w:tcW w:w="1344" w:type="dxa"/>
          </w:tcPr>
          <w:p w:rsidR="00370A84" w:rsidRPr="00444C87" w:rsidRDefault="00370A84" w:rsidP="00370A84">
            <w:pPr>
              <w:jc w:val="center"/>
            </w:pPr>
          </w:p>
          <w:p w:rsidR="00370A84" w:rsidRPr="00444C87" w:rsidRDefault="00370A84" w:rsidP="00370A84">
            <w:pPr>
              <w:jc w:val="center"/>
            </w:pPr>
            <w:r>
              <w:t>Czwartek</w:t>
            </w:r>
          </w:p>
          <w:p w:rsidR="00370A84" w:rsidRPr="00444C87" w:rsidRDefault="00AD0E6A" w:rsidP="00370A84">
            <w:pPr>
              <w:jc w:val="center"/>
            </w:pPr>
            <w:r>
              <w:t>09.07</w:t>
            </w:r>
            <w:r w:rsidR="00370A84">
              <w:t>.2020</w:t>
            </w:r>
          </w:p>
          <w:p w:rsidR="00370A84" w:rsidRPr="00444C87" w:rsidRDefault="00370A84" w:rsidP="00370A84">
            <w:pPr>
              <w:jc w:val="center"/>
            </w:pPr>
          </w:p>
        </w:tc>
        <w:tc>
          <w:tcPr>
            <w:tcW w:w="5773" w:type="dxa"/>
          </w:tcPr>
          <w:p w:rsidR="00370A84" w:rsidRPr="00865EC6" w:rsidRDefault="00370A84" w:rsidP="00370A84">
            <w:pPr>
              <w:jc w:val="center"/>
            </w:pPr>
          </w:p>
          <w:p w:rsidR="00370A84" w:rsidRPr="00865EC6" w:rsidRDefault="00370A84" w:rsidP="00370A84">
            <w:pPr>
              <w:jc w:val="center"/>
              <w:rPr>
                <w:b/>
              </w:rPr>
            </w:pPr>
            <w:r w:rsidRPr="00865EC6">
              <w:rPr>
                <w:b/>
              </w:rPr>
              <w:t>Symulacja i wirtualne prototypowanie systemów mechatronicznych</w:t>
            </w:r>
          </w:p>
          <w:p w:rsidR="00370A84" w:rsidRPr="00865EC6" w:rsidRDefault="00370A84" w:rsidP="00370A84">
            <w:pPr>
              <w:jc w:val="center"/>
              <w:rPr>
                <w:b/>
              </w:rPr>
            </w:pPr>
            <w:r w:rsidRPr="00865EC6">
              <w:rPr>
                <w:b/>
              </w:rPr>
              <w:t>T. Królikowski / R. Knitter</w:t>
            </w:r>
          </w:p>
          <w:p w:rsidR="00370A84" w:rsidRPr="00865EC6" w:rsidRDefault="00370A84" w:rsidP="00370A84">
            <w:pPr>
              <w:jc w:val="center"/>
            </w:pPr>
          </w:p>
          <w:p w:rsidR="00370A84" w:rsidRPr="00865EC6" w:rsidRDefault="00370A84" w:rsidP="00370A84">
            <w:pPr>
              <w:jc w:val="center"/>
            </w:pPr>
            <w:r w:rsidRPr="00865EC6">
              <w:t xml:space="preserve">godz.  </w:t>
            </w:r>
            <w:r w:rsidRPr="00865EC6">
              <w:rPr>
                <w:b/>
              </w:rPr>
              <w:t xml:space="preserve"> 10-12</w:t>
            </w:r>
            <w:r w:rsidRPr="00865EC6">
              <w:t xml:space="preserve"> </w:t>
            </w:r>
            <w:r w:rsidRPr="00865EC6">
              <w:rPr>
                <w:vertAlign w:val="superscript"/>
              </w:rPr>
              <w:t xml:space="preserve"> </w:t>
            </w:r>
            <w:r w:rsidRPr="00865EC6">
              <w:t xml:space="preserve"> </w:t>
            </w:r>
          </w:p>
        </w:tc>
        <w:tc>
          <w:tcPr>
            <w:tcW w:w="1344" w:type="dxa"/>
          </w:tcPr>
          <w:p w:rsidR="00370A84" w:rsidRPr="00444C87" w:rsidRDefault="00370A84" w:rsidP="00370A84">
            <w:pPr>
              <w:jc w:val="center"/>
            </w:pPr>
          </w:p>
          <w:p w:rsidR="00370A84" w:rsidRPr="00444C87" w:rsidRDefault="00370A84" w:rsidP="00370A84">
            <w:pPr>
              <w:jc w:val="center"/>
            </w:pPr>
            <w:r>
              <w:t>Czwartek</w:t>
            </w:r>
          </w:p>
          <w:p w:rsidR="00370A84" w:rsidRPr="00444C87" w:rsidRDefault="00370A84" w:rsidP="00370A84">
            <w:pPr>
              <w:jc w:val="center"/>
            </w:pPr>
            <w:r>
              <w:t>03.09.2020</w:t>
            </w:r>
          </w:p>
          <w:p w:rsidR="00370A84" w:rsidRPr="00444C87" w:rsidRDefault="00370A84" w:rsidP="00370A84">
            <w:pPr>
              <w:jc w:val="center"/>
            </w:pPr>
          </w:p>
        </w:tc>
        <w:tc>
          <w:tcPr>
            <w:tcW w:w="5759" w:type="dxa"/>
          </w:tcPr>
          <w:p w:rsidR="00370A84" w:rsidRPr="00444C87" w:rsidRDefault="00370A84" w:rsidP="00370A84">
            <w:pPr>
              <w:jc w:val="center"/>
            </w:pPr>
          </w:p>
          <w:p w:rsidR="00370A84" w:rsidRPr="00444C87" w:rsidRDefault="00370A84" w:rsidP="00370A84">
            <w:pPr>
              <w:jc w:val="center"/>
              <w:rPr>
                <w:b/>
              </w:rPr>
            </w:pPr>
            <w:r>
              <w:rPr>
                <w:b/>
              </w:rPr>
              <w:t>Symulacja i wirtualne prototypowanie systemów mechatronicznych*</w:t>
            </w:r>
          </w:p>
          <w:p w:rsidR="00370A84" w:rsidRPr="00444C87" w:rsidRDefault="00370A84" w:rsidP="00370A84">
            <w:pPr>
              <w:jc w:val="center"/>
              <w:rPr>
                <w:b/>
              </w:rPr>
            </w:pPr>
            <w:r>
              <w:rPr>
                <w:b/>
              </w:rPr>
              <w:t>T. Królikowski / R. Knitter</w:t>
            </w:r>
          </w:p>
          <w:p w:rsidR="00370A84" w:rsidRPr="00444C87" w:rsidRDefault="00370A84" w:rsidP="00370A84">
            <w:pPr>
              <w:jc w:val="center"/>
            </w:pPr>
          </w:p>
          <w:p w:rsidR="00370A84" w:rsidRPr="00444C87" w:rsidRDefault="00370A84" w:rsidP="00370A84">
            <w:pPr>
              <w:jc w:val="center"/>
            </w:pPr>
          </w:p>
        </w:tc>
      </w:tr>
      <w:tr w:rsidR="00370A84" w:rsidTr="00370A84">
        <w:tc>
          <w:tcPr>
            <w:tcW w:w="1344" w:type="dxa"/>
          </w:tcPr>
          <w:p w:rsidR="00370A84" w:rsidRPr="00444C87" w:rsidRDefault="00370A84" w:rsidP="00370A84">
            <w:pPr>
              <w:jc w:val="center"/>
            </w:pPr>
          </w:p>
          <w:p w:rsidR="00370A84" w:rsidRPr="00444C87" w:rsidRDefault="00370A84" w:rsidP="00370A84">
            <w:pPr>
              <w:jc w:val="center"/>
            </w:pPr>
            <w:r>
              <w:t>Środa</w:t>
            </w:r>
          </w:p>
          <w:p w:rsidR="00370A84" w:rsidRPr="00444C87" w:rsidRDefault="00AD0E6A" w:rsidP="00370A84">
            <w:pPr>
              <w:jc w:val="center"/>
            </w:pPr>
            <w:r>
              <w:t>15.07</w:t>
            </w:r>
            <w:r w:rsidR="00370A84">
              <w:t>.2020</w:t>
            </w:r>
          </w:p>
        </w:tc>
        <w:tc>
          <w:tcPr>
            <w:tcW w:w="5773" w:type="dxa"/>
          </w:tcPr>
          <w:p w:rsidR="00370A84" w:rsidRPr="00865EC6" w:rsidRDefault="00370A84" w:rsidP="00370A84">
            <w:pPr>
              <w:jc w:val="center"/>
            </w:pPr>
          </w:p>
          <w:p w:rsidR="00370A84" w:rsidRPr="00865EC6" w:rsidRDefault="00370A84" w:rsidP="00370A84">
            <w:pPr>
              <w:jc w:val="center"/>
              <w:rPr>
                <w:b/>
              </w:rPr>
            </w:pPr>
            <w:r w:rsidRPr="00865EC6">
              <w:rPr>
                <w:b/>
              </w:rPr>
              <w:t>Podstawy konstrukcji mechanicznych w mechatronice</w:t>
            </w:r>
          </w:p>
          <w:p w:rsidR="00370A84" w:rsidRPr="00865EC6" w:rsidRDefault="00370A84" w:rsidP="00370A84">
            <w:pPr>
              <w:jc w:val="center"/>
              <w:rPr>
                <w:b/>
              </w:rPr>
            </w:pPr>
            <w:r w:rsidRPr="00865EC6">
              <w:rPr>
                <w:b/>
              </w:rPr>
              <w:t>S. Chamera</w:t>
            </w:r>
          </w:p>
          <w:p w:rsidR="00370A84" w:rsidRPr="00865EC6" w:rsidRDefault="00370A84" w:rsidP="00370A84">
            <w:pPr>
              <w:jc w:val="center"/>
            </w:pPr>
          </w:p>
          <w:p w:rsidR="00370A84" w:rsidRPr="00865EC6" w:rsidRDefault="00370A84" w:rsidP="00370A84">
            <w:pPr>
              <w:jc w:val="center"/>
              <w:rPr>
                <w:b/>
              </w:rPr>
            </w:pPr>
            <w:r w:rsidRPr="00865EC6">
              <w:t xml:space="preserve">godz.  </w:t>
            </w:r>
            <w:r w:rsidRPr="00865EC6">
              <w:rPr>
                <w:b/>
              </w:rPr>
              <w:t xml:space="preserve"> 19-21</w:t>
            </w:r>
          </w:p>
          <w:p w:rsidR="00370A84" w:rsidRPr="00865EC6" w:rsidRDefault="00370A84" w:rsidP="00370A84">
            <w:pPr>
              <w:jc w:val="center"/>
            </w:pPr>
          </w:p>
        </w:tc>
        <w:tc>
          <w:tcPr>
            <w:tcW w:w="1344" w:type="dxa"/>
          </w:tcPr>
          <w:p w:rsidR="00370A84" w:rsidRPr="00444C87" w:rsidRDefault="00370A84" w:rsidP="00370A84">
            <w:pPr>
              <w:jc w:val="center"/>
            </w:pPr>
          </w:p>
          <w:p w:rsidR="00370A84" w:rsidRPr="00444C87" w:rsidRDefault="00370A84" w:rsidP="00370A84">
            <w:pPr>
              <w:jc w:val="center"/>
            </w:pPr>
            <w:r>
              <w:t>Środa</w:t>
            </w:r>
          </w:p>
          <w:p w:rsidR="00370A84" w:rsidRPr="00444C87" w:rsidRDefault="00370A84" w:rsidP="00370A84">
            <w:pPr>
              <w:jc w:val="center"/>
            </w:pPr>
            <w:r>
              <w:t>09.09</w:t>
            </w:r>
            <w:r w:rsidRPr="00444C87">
              <w:t>.20</w:t>
            </w:r>
            <w:r>
              <w:t>20</w:t>
            </w:r>
          </w:p>
        </w:tc>
        <w:tc>
          <w:tcPr>
            <w:tcW w:w="5759" w:type="dxa"/>
          </w:tcPr>
          <w:p w:rsidR="00370A84" w:rsidRPr="00444C87" w:rsidRDefault="00370A84" w:rsidP="00370A84">
            <w:pPr>
              <w:jc w:val="center"/>
            </w:pPr>
          </w:p>
          <w:p w:rsidR="00370A84" w:rsidRPr="00444C87" w:rsidRDefault="00370A84" w:rsidP="00370A84">
            <w:pPr>
              <w:jc w:val="center"/>
              <w:rPr>
                <w:b/>
              </w:rPr>
            </w:pPr>
            <w:r>
              <w:rPr>
                <w:b/>
              </w:rPr>
              <w:t>Podstawy konstrukcji mechanicznych w mechatronice*</w:t>
            </w:r>
          </w:p>
          <w:p w:rsidR="00370A84" w:rsidRPr="00444C87" w:rsidRDefault="00370A84" w:rsidP="00370A84">
            <w:pPr>
              <w:jc w:val="center"/>
              <w:rPr>
                <w:b/>
              </w:rPr>
            </w:pPr>
            <w:r>
              <w:rPr>
                <w:b/>
              </w:rPr>
              <w:t>S. Chamera</w:t>
            </w:r>
          </w:p>
          <w:p w:rsidR="00370A84" w:rsidRPr="00444C87" w:rsidRDefault="00370A84" w:rsidP="00370A84">
            <w:pPr>
              <w:jc w:val="center"/>
            </w:pPr>
          </w:p>
          <w:p w:rsidR="00370A84" w:rsidRPr="00444C87" w:rsidRDefault="00370A84" w:rsidP="00370A84">
            <w:pPr>
              <w:jc w:val="center"/>
            </w:pPr>
          </w:p>
        </w:tc>
      </w:tr>
    </w:tbl>
    <w:p w:rsidR="00AC1D77" w:rsidRDefault="009C1865" w:rsidP="00AC1D77">
      <w:r w:rsidRPr="009C1865">
        <w:t>*godziny egzaminów do uzgodnienia z prowadzącym egzamin</w:t>
      </w:r>
    </w:p>
    <w:p w:rsidR="00774C9A" w:rsidRDefault="00774C9A" w:rsidP="00AC1D77"/>
    <w:p w:rsidR="00370A84" w:rsidRDefault="00370A84" w:rsidP="00AC1D77"/>
    <w:p w:rsidR="00370A84" w:rsidRDefault="00370A84" w:rsidP="00AC1D77"/>
    <w:p w:rsidR="00370A84" w:rsidRDefault="00370A84" w:rsidP="00AC1D77"/>
    <w:p w:rsidR="00370A84" w:rsidRDefault="00370A84" w:rsidP="00AC1D77"/>
    <w:p w:rsidR="00972115" w:rsidRDefault="00972115" w:rsidP="001A4C04"/>
    <w:sectPr w:rsidR="00972115" w:rsidSect="0063543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E4F" w:rsidRDefault="008F3E4F" w:rsidP="003812FA">
      <w:pPr>
        <w:spacing w:after="0" w:line="240" w:lineRule="auto"/>
      </w:pPr>
      <w:r>
        <w:separator/>
      </w:r>
    </w:p>
  </w:endnote>
  <w:endnote w:type="continuationSeparator" w:id="1">
    <w:p w:rsidR="008F3E4F" w:rsidRDefault="008F3E4F" w:rsidP="0038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E4F" w:rsidRDefault="008F3E4F" w:rsidP="003812FA">
      <w:pPr>
        <w:spacing w:after="0" w:line="240" w:lineRule="auto"/>
      </w:pPr>
      <w:r>
        <w:separator/>
      </w:r>
    </w:p>
  </w:footnote>
  <w:footnote w:type="continuationSeparator" w:id="1">
    <w:p w:rsidR="008F3E4F" w:rsidRDefault="008F3E4F" w:rsidP="0038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F2D"/>
    <w:multiLevelType w:val="hybridMultilevel"/>
    <w:tmpl w:val="2A9C1C24"/>
    <w:lvl w:ilvl="0" w:tplc="45682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C207E"/>
    <w:multiLevelType w:val="hybridMultilevel"/>
    <w:tmpl w:val="13F88A00"/>
    <w:lvl w:ilvl="0" w:tplc="0366B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90620"/>
    <w:multiLevelType w:val="hybridMultilevel"/>
    <w:tmpl w:val="7624E39E"/>
    <w:lvl w:ilvl="0" w:tplc="702E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6F34"/>
    <w:multiLevelType w:val="hybridMultilevel"/>
    <w:tmpl w:val="BBFEB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780"/>
    <w:multiLevelType w:val="hybridMultilevel"/>
    <w:tmpl w:val="D9F4D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4D04"/>
    <w:multiLevelType w:val="hybridMultilevel"/>
    <w:tmpl w:val="6A14F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4B39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7157A"/>
    <w:multiLevelType w:val="hybridMultilevel"/>
    <w:tmpl w:val="0D04B9BE"/>
    <w:lvl w:ilvl="0" w:tplc="0F9877B6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3E5F7E6A"/>
    <w:multiLevelType w:val="hybridMultilevel"/>
    <w:tmpl w:val="66789940"/>
    <w:lvl w:ilvl="0" w:tplc="9DC06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61720"/>
    <w:multiLevelType w:val="hybridMultilevel"/>
    <w:tmpl w:val="892E4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9227C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75887"/>
    <w:multiLevelType w:val="hybridMultilevel"/>
    <w:tmpl w:val="8C320338"/>
    <w:lvl w:ilvl="0" w:tplc="C75A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96134"/>
    <w:multiLevelType w:val="hybridMultilevel"/>
    <w:tmpl w:val="F1FAB148"/>
    <w:lvl w:ilvl="0" w:tplc="CE6A5E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E08AA"/>
    <w:multiLevelType w:val="hybridMultilevel"/>
    <w:tmpl w:val="9362AB46"/>
    <w:lvl w:ilvl="0" w:tplc="B74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6D05F3"/>
    <w:multiLevelType w:val="hybridMultilevel"/>
    <w:tmpl w:val="FB3240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134F9"/>
    <w:multiLevelType w:val="hybridMultilevel"/>
    <w:tmpl w:val="8AEC116E"/>
    <w:lvl w:ilvl="0" w:tplc="3B92E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F4228"/>
    <w:multiLevelType w:val="hybridMultilevel"/>
    <w:tmpl w:val="4D10F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3"/>
  </w:num>
  <w:num w:numId="5">
    <w:abstractNumId w:val="16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F4F"/>
    <w:rsid w:val="000039B8"/>
    <w:rsid w:val="00005871"/>
    <w:rsid w:val="00033B9E"/>
    <w:rsid w:val="000340BE"/>
    <w:rsid w:val="00054268"/>
    <w:rsid w:val="00065952"/>
    <w:rsid w:val="000B4E43"/>
    <w:rsid w:val="000D09AA"/>
    <w:rsid w:val="000F2EA5"/>
    <w:rsid w:val="001131DA"/>
    <w:rsid w:val="00146D51"/>
    <w:rsid w:val="001552E4"/>
    <w:rsid w:val="0017639A"/>
    <w:rsid w:val="001870F5"/>
    <w:rsid w:val="001A4C04"/>
    <w:rsid w:val="001B32B5"/>
    <w:rsid w:val="001D403D"/>
    <w:rsid w:val="001F223F"/>
    <w:rsid w:val="00204E35"/>
    <w:rsid w:val="0021658B"/>
    <w:rsid w:val="002373C2"/>
    <w:rsid w:val="00255014"/>
    <w:rsid w:val="00267EE3"/>
    <w:rsid w:val="00273719"/>
    <w:rsid w:val="00275978"/>
    <w:rsid w:val="00290586"/>
    <w:rsid w:val="002C19E4"/>
    <w:rsid w:val="002D77BA"/>
    <w:rsid w:val="002F1D38"/>
    <w:rsid w:val="002F2622"/>
    <w:rsid w:val="002F5DED"/>
    <w:rsid w:val="00310D5A"/>
    <w:rsid w:val="00352E95"/>
    <w:rsid w:val="00370A84"/>
    <w:rsid w:val="003812FA"/>
    <w:rsid w:val="003A1D74"/>
    <w:rsid w:val="003C16EB"/>
    <w:rsid w:val="003C4EB2"/>
    <w:rsid w:val="00410203"/>
    <w:rsid w:val="004136E2"/>
    <w:rsid w:val="00421012"/>
    <w:rsid w:val="00444C87"/>
    <w:rsid w:val="004461F8"/>
    <w:rsid w:val="004472EB"/>
    <w:rsid w:val="00451AC7"/>
    <w:rsid w:val="00454BC2"/>
    <w:rsid w:val="00472B8D"/>
    <w:rsid w:val="00474DB3"/>
    <w:rsid w:val="004D13FC"/>
    <w:rsid w:val="005066C6"/>
    <w:rsid w:val="005347F2"/>
    <w:rsid w:val="0054208A"/>
    <w:rsid w:val="005456CC"/>
    <w:rsid w:val="00554AE4"/>
    <w:rsid w:val="00555C51"/>
    <w:rsid w:val="005631A0"/>
    <w:rsid w:val="005A4173"/>
    <w:rsid w:val="005B05B5"/>
    <w:rsid w:val="005C41AC"/>
    <w:rsid w:val="005D36FE"/>
    <w:rsid w:val="005D64F2"/>
    <w:rsid w:val="005F4A8F"/>
    <w:rsid w:val="00612FE6"/>
    <w:rsid w:val="00621B7F"/>
    <w:rsid w:val="006265D3"/>
    <w:rsid w:val="00635432"/>
    <w:rsid w:val="006457C1"/>
    <w:rsid w:val="00650DE5"/>
    <w:rsid w:val="0065327B"/>
    <w:rsid w:val="00683356"/>
    <w:rsid w:val="0068341D"/>
    <w:rsid w:val="0069019E"/>
    <w:rsid w:val="00697F9E"/>
    <w:rsid w:val="006C6C12"/>
    <w:rsid w:val="006E448E"/>
    <w:rsid w:val="006F2521"/>
    <w:rsid w:val="0074730E"/>
    <w:rsid w:val="0075584C"/>
    <w:rsid w:val="00761AB8"/>
    <w:rsid w:val="00774C9A"/>
    <w:rsid w:val="007A3499"/>
    <w:rsid w:val="007A5726"/>
    <w:rsid w:val="007C6F87"/>
    <w:rsid w:val="007F0E70"/>
    <w:rsid w:val="007F367A"/>
    <w:rsid w:val="00820244"/>
    <w:rsid w:val="00826DAC"/>
    <w:rsid w:val="00834FD8"/>
    <w:rsid w:val="0084380C"/>
    <w:rsid w:val="008442E5"/>
    <w:rsid w:val="0086388A"/>
    <w:rsid w:val="00865EC6"/>
    <w:rsid w:val="008849F4"/>
    <w:rsid w:val="00887385"/>
    <w:rsid w:val="00897325"/>
    <w:rsid w:val="008A6A23"/>
    <w:rsid w:val="008C0DAC"/>
    <w:rsid w:val="008C36ED"/>
    <w:rsid w:val="008D0FCC"/>
    <w:rsid w:val="008E3F48"/>
    <w:rsid w:val="008E6F68"/>
    <w:rsid w:val="008F1FAD"/>
    <w:rsid w:val="008F3E4F"/>
    <w:rsid w:val="00921AA5"/>
    <w:rsid w:val="0094280A"/>
    <w:rsid w:val="00964851"/>
    <w:rsid w:val="00972115"/>
    <w:rsid w:val="009800F7"/>
    <w:rsid w:val="009C1056"/>
    <w:rsid w:val="009C1865"/>
    <w:rsid w:val="00A00EC8"/>
    <w:rsid w:val="00A12CEE"/>
    <w:rsid w:val="00A2012B"/>
    <w:rsid w:val="00A264CF"/>
    <w:rsid w:val="00A44280"/>
    <w:rsid w:val="00A5321F"/>
    <w:rsid w:val="00A65C45"/>
    <w:rsid w:val="00A73F55"/>
    <w:rsid w:val="00A75CCB"/>
    <w:rsid w:val="00A80F4F"/>
    <w:rsid w:val="00A855E3"/>
    <w:rsid w:val="00A9185A"/>
    <w:rsid w:val="00AA1848"/>
    <w:rsid w:val="00AA7563"/>
    <w:rsid w:val="00AB4309"/>
    <w:rsid w:val="00AB5BCF"/>
    <w:rsid w:val="00AC0EC7"/>
    <w:rsid w:val="00AC1D77"/>
    <w:rsid w:val="00AC37D9"/>
    <w:rsid w:val="00AD0E6A"/>
    <w:rsid w:val="00AD13CF"/>
    <w:rsid w:val="00B137CF"/>
    <w:rsid w:val="00B35C49"/>
    <w:rsid w:val="00B417E0"/>
    <w:rsid w:val="00BA082F"/>
    <w:rsid w:val="00BB48AF"/>
    <w:rsid w:val="00C0783A"/>
    <w:rsid w:val="00C33171"/>
    <w:rsid w:val="00C371D2"/>
    <w:rsid w:val="00C57E1F"/>
    <w:rsid w:val="00C669B4"/>
    <w:rsid w:val="00C76317"/>
    <w:rsid w:val="00CA7256"/>
    <w:rsid w:val="00CB0F15"/>
    <w:rsid w:val="00CB5E4A"/>
    <w:rsid w:val="00CC4768"/>
    <w:rsid w:val="00D05025"/>
    <w:rsid w:val="00D075DF"/>
    <w:rsid w:val="00D334A7"/>
    <w:rsid w:val="00D44AD5"/>
    <w:rsid w:val="00D47C97"/>
    <w:rsid w:val="00D50268"/>
    <w:rsid w:val="00D7422C"/>
    <w:rsid w:val="00D92C8B"/>
    <w:rsid w:val="00DE2B11"/>
    <w:rsid w:val="00DE380E"/>
    <w:rsid w:val="00E11EC6"/>
    <w:rsid w:val="00E23E20"/>
    <w:rsid w:val="00E3142E"/>
    <w:rsid w:val="00E6751C"/>
    <w:rsid w:val="00EA1519"/>
    <w:rsid w:val="00EA1B6F"/>
    <w:rsid w:val="00EA243F"/>
    <w:rsid w:val="00EA67BB"/>
    <w:rsid w:val="00EC1FC7"/>
    <w:rsid w:val="00EC2AD5"/>
    <w:rsid w:val="00EC6BBC"/>
    <w:rsid w:val="00EE5E2D"/>
    <w:rsid w:val="00EE76E4"/>
    <w:rsid w:val="00EF27E8"/>
    <w:rsid w:val="00F34011"/>
    <w:rsid w:val="00F60AB0"/>
    <w:rsid w:val="00F65B4D"/>
    <w:rsid w:val="00F65B86"/>
    <w:rsid w:val="00F717C1"/>
    <w:rsid w:val="00F82F4F"/>
    <w:rsid w:val="00F87CFA"/>
    <w:rsid w:val="00FA51FE"/>
    <w:rsid w:val="00FC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8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12FA"/>
  </w:style>
  <w:style w:type="paragraph" w:styleId="Stopka">
    <w:name w:val="footer"/>
    <w:basedOn w:val="Normalny"/>
    <w:link w:val="StopkaZnak"/>
    <w:uiPriority w:val="99"/>
    <w:semiHidden/>
    <w:unhideWhenUsed/>
    <w:rsid w:val="0038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2FA"/>
  </w:style>
  <w:style w:type="character" w:styleId="Odwoaniedokomentarza">
    <w:name w:val="annotation reference"/>
    <w:basedOn w:val="Domylnaczcionkaakapitu"/>
    <w:uiPriority w:val="99"/>
    <w:semiHidden/>
    <w:unhideWhenUsed/>
    <w:rsid w:val="00697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F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F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F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A3E4-5BEE-4D27-9B2B-7CC3D87F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Preferred Customer</cp:lastModifiedBy>
  <cp:revision>11</cp:revision>
  <cp:lastPrinted>2020-05-22T11:39:00Z</cp:lastPrinted>
  <dcterms:created xsi:type="dcterms:W3CDTF">2020-05-24T19:46:00Z</dcterms:created>
  <dcterms:modified xsi:type="dcterms:W3CDTF">2020-05-27T07:22:00Z</dcterms:modified>
</cp:coreProperties>
</file>